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857A" w14:textId="681A1F38" w:rsidR="006A2FE2" w:rsidRPr="00AE7D33" w:rsidRDefault="006A2FE2" w:rsidP="00911A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 w:rsidRPr="00AE7D33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NUMERACY</w:t>
      </w:r>
      <w:r w:rsidR="00C8150F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:</w:t>
      </w:r>
      <w:bookmarkStart w:id="0" w:name="_GoBack"/>
      <w:bookmarkEnd w:id="0"/>
      <w:r w:rsidR="00911A76" w:rsidRPr="00AE7D33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 xml:space="preserve"> </w:t>
      </w:r>
    </w:p>
    <w:p w14:paraId="6360186F" w14:textId="691FCC4B" w:rsidR="00341F1B" w:rsidRPr="00AE7D33" w:rsidRDefault="00341F1B" w:rsidP="00341F1B">
      <w:pPr>
        <w:pStyle w:val="Default"/>
        <w:jc w:val="center"/>
        <w:rPr>
          <w:rFonts w:ascii="Arial" w:eastAsia="Arial" w:hAnsi="Arial" w:cs="Arial"/>
          <w:b/>
          <w:bCs/>
          <w:i/>
          <w:iCs/>
          <w:color w:val="A5A5A5" w:themeColor="accent3"/>
          <w:sz w:val="28"/>
          <w:szCs w:val="28"/>
        </w:rPr>
      </w:pPr>
      <w:r w:rsidRPr="00AE7D33">
        <w:rPr>
          <w:rFonts w:ascii="Arial" w:hAnsi="Arial"/>
          <w:b/>
          <w:bCs/>
          <w:i/>
          <w:iCs/>
          <w:color w:val="A5A5A5" w:themeColor="accent3"/>
          <w:sz w:val="28"/>
          <w:szCs w:val="28"/>
        </w:rPr>
        <w:t xml:space="preserve">Using mathematical and logical </w:t>
      </w:r>
      <w:r w:rsidR="002B79D9" w:rsidRPr="00AE7D33">
        <w:rPr>
          <w:rFonts w:ascii="Arial" w:hAnsi="Arial"/>
          <w:b/>
          <w:bCs/>
          <w:i/>
          <w:iCs/>
          <w:color w:val="A5A5A5" w:themeColor="accent3"/>
          <w:sz w:val="28"/>
          <w:szCs w:val="28"/>
        </w:rPr>
        <w:t>t</w:t>
      </w:r>
      <w:r w:rsidRPr="00AE7D33">
        <w:rPr>
          <w:rFonts w:ascii="Arial" w:hAnsi="Arial"/>
          <w:b/>
          <w:bCs/>
          <w:i/>
          <w:iCs/>
          <w:color w:val="A5A5A5" w:themeColor="accent3"/>
          <w:sz w:val="28"/>
          <w:szCs w:val="28"/>
        </w:rPr>
        <w:t xml:space="preserve">hinking in </w:t>
      </w:r>
      <w:r w:rsidR="002B79D9" w:rsidRPr="00AE7D33">
        <w:rPr>
          <w:rFonts w:ascii="Arial" w:hAnsi="Arial"/>
          <w:b/>
          <w:bCs/>
          <w:i/>
          <w:iCs/>
          <w:color w:val="A5A5A5" w:themeColor="accent3"/>
          <w:sz w:val="28"/>
          <w:szCs w:val="28"/>
        </w:rPr>
        <w:t>c</w:t>
      </w:r>
      <w:r w:rsidRPr="00AE7D33">
        <w:rPr>
          <w:rFonts w:ascii="Arial" w:hAnsi="Arial"/>
          <w:b/>
          <w:bCs/>
          <w:i/>
          <w:iCs/>
          <w:color w:val="A5A5A5" w:themeColor="accent3"/>
          <w:sz w:val="28"/>
          <w:szCs w:val="28"/>
        </w:rPr>
        <w:t>ontext</w:t>
      </w:r>
    </w:p>
    <w:p w14:paraId="441AD2DB" w14:textId="77777777" w:rsidR="00911A76" w:rsidRPr="00911A76" w:rsidRDefault="00911A76" w:rsidP="00911A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526908A8" w14:textId="6BC92A5D" w:rsidR="00341F1B" w:rsidRPr="002B79D9" w:rsidRDefault="00341F1B" w:rsidP="00341F1B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833C0B" w:themeColor="accent2" w:themeShade="80"/>
          <w:spacing w:val="-4"/>
          <w:kern w:val="1"/>
          <w:position w:val="-9"/>
          <w:sz w:val="109"/>
          <w:lang w:val="en-CA"/>
        </w:rPr>
      </w:pPr>
      <w:r w:rsidRPr="002B79D9">
        <w:rPr>
          <w:rFonts w:ascii="Times" w:hAnsi="Times" w:cs="Arial"/>
          <w:bCs/>
          <w:color w:val="833C0B" w:themeColor="accent2" w:themeShade="80"/>
          <w:spacing w:val="-4"/>
          <w:kern w:val="1"/>
          <w:position w:val="-9"/>
          <w:sz w:val="109"/>
          <w:lang w:val="en-CA"/>
        </w:rPr>
        <w:t>N</w:t>
      </w:r>
    </w:p>
    <w:p w14:paraId="7FB12A22" w14:textId="534A7DCE" w:rsidR="006A2FE2" w:rsidRDefault="006A2FE2" w:rsidP="006A2FE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2B79D9">
        <w:rPr>
          <w:rFonts w:ascii="Times" w:hAnsi="Times" w:cs="Arial"/>
          <w:bCs/>
          <w:color w:val="833C0B" w:themeColor="accent2" w:themeShade="80"/>
          <w:spacing w:val="-4"/>
          <w:kern w:val="1"/>
          <w:lang w:val="en-CA"/>
        </w:rPr>
        <w:t xml:space="preserve">umeracy </w:t>
      </w:r>
      <w:r w:rsidRPr="006A2FE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is the ability to understand and apply mathematical concepts, processes, and skills to solve problems and make decisions in a variety of situations, including real-life scenarios. Numeracy goes beyond mathematics in that students solve problems by using the five processes: interpret, apply, solve, analyze and communicate across multiple subjects from kindergarten to Grade 12.  </w:t>
      </w:r>
    </w:p>
    <w:p w14:paraId="47428292" w14:textId="77777777" w:rsidR="006A2FE2" w:rsidRPr="006A2FE2" w:rsidRDefault="006A2FE2" w:rsidP="006A2FE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</w:p>
    <w:p w14:paraId="4AAA50E3" w14:textId="6FF11F75" w:rsidR="006A2FE2" w:rsidRPr="006A2FE2" w:rsidRDefault="006A2FE2" w:rsidP="006A2FE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6A2FE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All students will write </w:t>
      </w:r>
      <w:r w:rsidR="002B79D9">
        <w:rPr>
          <w:rFonts w:ascii="Times" w:hAnsi="Times" w:cs="Arial"/>
          <w:bCs/>
          <w:color w:val="3B3838"/>
          <w:spacing w:val="-4"/>
          <w:kern w:val="1"/>
          <w:lang w:val="en-CA"/>
        </w:rPr>
        <w:t>t</w:t>
      </w:r>
      <w:r w:rsidRPr="006A2FE2">
        <w:rPr>
          <w:rFonts w:ascii="Times" w:hAnsi="Times" w:cs="Arial"/>
          <w:bCs/>
          <w:color w:val="3B3838"/>
          <w:spacing w:val="-4"/>
          <w:kern w:val="1"/>
          <w:lang w:val="en-CA"/>
        </w:rPr>
        <w:t>he Graduation Numeracy Assessment</w:t>
      </w:r>
      <w:r w:rsidR="002B79D9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, </w:t>
      </w:r>
      <w:r w:rsidRPr="006A2FE2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which is a new provincial assessment and a graduation requirement. It assesses a student’s understanding, application of knowledge and deeper learning, and has students apply mathematical reasoning learned throughout their education. </w:t>
      </w:r>
    </w:p>
    <w:p w14:paraId="53B59C9B" w14:textId="5D97EE6F" w:rsidR="007A032E" w:rsidRPr="002E5A09" w:rsidRDefault="007A032E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3C81B377"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7C28B6">
        <w:rPr>
          <w:rFonts w:ascii="Arial" w:hAnsi="Arial" w:cs="Arial"/>
          <w:b/>
          <w:bCs/>
          <w:color w:val="3B3838"/>
          <w:spacing w:val="-4"/>
          <w:kern w:val="1"/>
        </w:rPr>
        <w:t>February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7C28B6">
        <w:rPr>
          <w:rFonts w:ascii="Arial" w:hAnsi="Arial" w:cs="Arial"/>
          <w:i/>
          <w:color w:val="3B3838"/>
          <w:spacing w:val="-4"/>
          <w:kern w:val="1"/>
        </w:rPr>
        <w:t>Collaborative Learning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512CD2C2" w14:textId="231DC2E3" w:rsidR="00E750DB" w:rsidRDefault="00E750DB">
      <w:pPr>
        <w:rPr>
          <w:rFonts w:ascii="Arial" w:hAnsi="Arial" w:cs="Arial"/>
        </w:rPr>
      </w:pPr>
    </w:p>
    <w:p w14:paraId="3F9E2FDF" w14:textId="22FFC668" w:rsidR="003977C6" w:rsidRDefault="001D7BA1" w:rsidP="00E47556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96B371B" wp14:editId="2A82699B">
            <wp:extent cx="5629002" cy="3752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ers_PEAK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02" cy="37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40DF" w14:textId="77777777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1E6E3DCC" w14:textId="384AB212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  <w:r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Caption here</w:t>
      </w:r>
      <w:r w:rsidR="0003109C"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 that explains how this photo illustrates the work done at school level in the area </w:t>
      </w:r>
    </w:p>
    <w:p w14:paraId="26EE6CE0" w14:textId="06AEAB45" w:rsidR="003543FE" w:rsidRPr="009D3A1C" w:rsidRDefault="0003109C" w:rsidP="00E47556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of </w:t>
      </w:r>
      <w:r w:rsidR="006A2FE2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Numeracy</w:t>
      </w:r>
      <w:r w:rsidR="003977C6" w:rsidRPr="00272FD6"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.</w:t>
      </w:r>
    </w:p>
    <w:sectPr w:rsidR="003543FE" w:rsidRPr="009D3A1C" w:rsidSect="00875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F09F" w14:textId="77777777" w:rsidR="00C51FBB" w:rsidRDefault="00C51FBB" w:rsidP="00E750DB">
      <w:r>
        <w:separator/>
      </w:r>
    </w:p>
  </w:endnote>
  <w:endnote w:type="continuationSeparator" w:id="0">
    <w:p w14:paraId="74DCA91D" w14:textId="77777777" w:rsidR="00C51FBB" w:rsidRDefault="00C51FBB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3A6B" w14:textId="77777777" w:rsidR="00D30032" w:rsidRDefault="00D3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2526874E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1778" w14:textId="77777777" w:rsidR="00D30032" w:rsidRDefault="00D3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4BDB" w14:textId="77777777" w:rsidR="00C51FBB" w:rsidRDefault="00C51FBB" w:rsidP="00E750DB">
      <w:r>
        <w:separator/>
      </w:r>
    </w:p>
  </w:footnote>
  <w:footnote w:type="continuationSeparator" w:id="0">
    <w:p w14:paraId="03C42A5A" w14:textId="77777777" w:rsidR="00C51FBB" w:rsidRDefault="00C51FBB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BD8D" w14:textId="77777777" w:rsidR="00D30032" w:rsidRDefault="00D3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34BAD42D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8C467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5B173323" w14:textId="77777777" w:rsidR="000C50E1" w:rsidRDefault="000C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4AAD" w14:textId="77777777" w:rsidR="00D30032" w:rsidRDefault="00D30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96588"/>
    <w:rsid w:val="000A00AE"/>
    <w:rsid w:val="000B1237"/>
    <w:rsid w:val="000B233D"/>
    <w:rsid w:val="000B7209"/>
    <w:rsid w:val="000C50E1"/>
    <w:rsid w:val="000D2ABB"/>
    <w:rsid w:val="00100BFE"/>
    <w:rsid w:val="00105B0D"/>
    <w:rsid w:val="00116F82"/>
    <w:rsid w:val="00122A5E"/>
    <w:rsid w:val="00124DE9"/>
    <w:rsid w:val="00145019"/>
    <w:rsid w:val="00147D5E"/>
    <w:rsid w:val="00147E7A"/>
    <w:rsid w:val="001613D1"/>
    <w:rsid w:val="00165D76"/>
    <w:rsid w:val="00170651"/>
    <w:rsid w:val="001824C3"/>
    <w:rsid w:val="001843BD"/>
    <w:rsid w:val="001B34D2"/>
    <w:rsid w:val="001C14E9"/>
    <w:rsid w:val="001C2494"/>
    <w:rsid w:val="001D43DB"/>
    <w:rsid w:val="001D7BA1"/>
    <w:rsid w:val="001F6BCA"/>
    <w:rsid w:val="00226C9F"/>
    <w:rsid w:val="00250131"/>
    <w:rsid w:val="002514EC"/>
    <w:rsid w:val="00272FD6"/>
    <w:rsid w:val="002829BF"/>
    <w:rsid w:val="00285784"/>
    <w:rsid w:val="002B79D9"/>
    <w:rsid w:val="002C47A2"/>
    <w:rsid w:val="002E11DF"/>
    <w:rsid w:val="002E3A1E"/>
    <w:rsid w:val="002E5A09"/>
    <w:rsid w:val="00341F1B"/>
    <w:rsid w:val="0034557E"/>
    <w:rsid w:val="003543FE"/>
    <w:rsid w:val="0035590C"/>
    <w:rsid w:val="00356364"/>
    <w:rsid w:val="00357C39"/>
    <w:rsid w:val="00372276"/>
    <w:rsid w:val="00377889"/>
    <w:rsid w:val="003977C6"/>
    <w:rsid w:val="003B736E"/>
    <w:rsid w:val="003C39EB"/>
    <w:rsid w:val="003E3B61"/>
    <w:rsid w:val="003F0720"/>
    <w:rsid w:val="00401103"/>
    <w:rsid w:val="00414F79"/>
    <w:rsid w:val="004412B5"/>
    <w:rsid w:val="004763B8"/>
    <w:rsid w:val="00476D4C"/>
    <w:rsid w:val="004A5761"/>
    <w:rsid w:val="004B7F72"/>
    <w:rsid w:val="004C7411"/>
    <w:rsid w:val="004E2905"/>
    <w:rsid w:val="004E320E"/>
    <w:rsid w:val="004F3B6B"/>
    <w:rsid w:val="00521D62"/>
    <w:rsid w:val="0052633B"/>
    <w:rsid w:val="00527B87"/>
    <w:rsid w:val="005378BF"/>
    <w:rsid w:val="00552283"/>
    <w:rsid w:val="00571160"/>
    <w:rsid w:val="005946E0"/>
    <w:rsid w:val="005B2211"/>
    <w:rsid w:val="005B601B"/>
    <w:rsid w:val="005C5CE4"/>
    <w:rsid w:val="00600085"/>
    <w:rsid w:val="00673DDD"/>
    <w:rsid w:val="0069507F"/>
    <w:rsid w:val="006A2FE2"/>
    <w:rsid w:val="006A5C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8447F"/>
    <w:rsid w:val="007947D2"/>
    <w:rsid w:val="007A032E"/>
    <w:rsid w:val="007C28B6"/>
    <w:rsid w:val="007D37B3"/>
    <w:rsid w:val="008527C3"/>
    <w:rsid w:val="00870BE1"/>
    <w:rsid w:val="00875FE6"/>
    <w:rsid w:val="008B5C14"/>
    <w:rsid w:val="008B60D5"/>
    <w:rsid w:val="008C35C2"/>
    <w:rsid w:val="008C546F"/>
    <w:rsid w:val="008E5744"/>
    <w:rsid w:val="00911A76"/>
    <w:rsid w:val="00926038"/>
    <w:rsid w:val="00930B49"/>
    <w:rsid w:val="009452DF"/>
    <w:rsid w:val="009461FD"/>
    <w:rsid w:val="00947F62"/>
    <w:rsid w:val="00957F07"/>
    <w:rsid w:val="009649A7"/>
    <w:rsid w:val="00975345"/>
    <w:rsid w:val="00993E5D"/>
    <w:rsid w:val="00995FA7"/>
    <w:rsid w:val="009B5C0C"/>
    <w:rsid w:val="009B67D9"/>
    <w:rsid w:val="009D3A1C"/>
    <w:rsid w:val="009D3F0D"/>
    <w:rsid w:val="009E3FDB"/>
    <w:rsid w:val="009F4785"/>
    <w:rsid w:val="00A072B2"/>
    <w:rsid w:val="00A16867"/>
    <w:rsid w:val="00A26C18"/>
    <w:rsid w:val="00A656AB"/>
    <w:rsid w:val="00AA7BD6"/>
    <w:rsid w:val="00AD6B5F"/>
    <w:rsid w:val="00AE7D33"/>
    <w:rsid w:val="00AF1FC6"/>
    <w:rsid w:val="00B052E4"/>
    <w:rsid w:val="00B13920"/>
    <w:rsid w:val="00B41845"/>
    <w:rsid w:val="00B5608C"/>
    <w:rsid w:val="00B744F9"/>
    <w:rsid w:val="00B80F5C"/>
    <w:rsid w:val="00B84C72"/>
    <w:rsid w:val="00BA3550"/>
    <w:rsid w:val="00BD006F"/>
    <w:rsid w:val="00C17F4B"/>
    <w:rsid w:val="00C41ABF"/>
    <w:rsid w:val="00C41E6F"/>
    <w:rsid w:val="00C452A1"/>
    <w:rsid w:val="00C45E6D"/>
    <w:rsid w:val="00C51FBB"/>
    <w:rsid w:val="00C60FA9"/>
    <w:rsid w:val="00C75CBE"/>
    <w:rsid w:val="00C8150F"/>
    <w:rsid w:val="00C9195D"/>
    <w:rsid w:val="00C93465"/>
    <w:rsid w:val="00C93C46"/>
    <w:rsid w:val="00C966E1"/>
    <w:rsid w:val="00CC43CB"/>
    <w:rsid w:val="00CD7692"/>
    <w:rsid w:val="00D1301E"/>
    <w:rsid w:val="00D14E50"/>
    <w:rsid w:val="00D15B81"/>
    <w:rsid w:val="00D20194"/>
    <w:rsid w:val="00D30032"/>
    <w:rsid w:val="00D533F7"/>
    <w:rsid w:val="00D64955"/>
    <w:rsid w:val="00D8046C"/>
    <w:rsid w:val="00D95878"/>
    <w:rsid w:val="00DD0762"/>
    <w:rsid w:val="00DD4923"/>
    <w:rsid w:val="00DE5196"/>
    <w:rsid w:val="00DE6DF8"/>
    <w:rsid w:val="00DF3A83"/>
    <w:rsid w:val="00E01B62"/>
    <w:rsid w:val="00E03006"/>
    <w:rsid w:val="00E07826"/>
    <w:rsid w:val="00E36388"/>
    <w:rsid w:val="00E4100D"/>
    <w:rsid w:val="00E46292"/>
    <w:rsid w:val="00E47556"/>
    <w:rsid w:val="00E750DB"/>
    <w:rsid w:val="00E864EF"/>
    <w:rsid w:val="00E92249"/>
    <w:rsid w:val="00E93CA7"/>
    <w:rsid w:val="00EA7353"/>
    <w:rsid w:val="00ED0E50"/>
    <w:rsid w:val="00EE52AD"/>
    <w:rsid w:val="00F11657"/>
    <w:rsid w:val="00F25FDE"/>
    <w:rsid w:val="00F34CA2"/>
    <w:rsid w:val="00F401AF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  <w:style w:type="paragraph" w:customStyle="1" w:styleId="Default">
    <w:name w:val="Default"/>
    <w:rsid w:val="00341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5D2C1-0494-A140-842E-E057D1E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Justin Beddall</cp:lastModifiedBy>
  <cp:revision>8</cp:revision>
  <cp:lastPrinted>2018-09-26T22:00:00Z</cp:lastPrinted>
  <dcterms:created xsi:type="dcterms:W3CDTF">2018-10-17T21:38:00Z</dcterms:created>
  <dcterms:modified xsi:type="dcterms:W3CDTF">2018-12-13T22:40:00Z</dcterms:modified>
</cp:coreProperties>
</file>